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8D9C7C9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F71A11" w:rsidRDefault="00F71A11" w:rsidP="00BF6D04"/>
                          <w:p w14:paraId="672321C7" w14:textId="77777777" w:rsidR="00F71A11" w:rsidRDefault="00F71A11" w:rsidP="00BF6D04"/>
                          <w:p w14:paraId="49D3BDF6" w14:textId="77777777" w:rsidR="00F71A11" w:rsidRDefault="00F71A11" w:rsidP="00BF6D04"/>
                          <w:p w14:paraId="5B2B6B12" w14:textId="77777777" w:rsidR="00F71A11" w:rsidRPr="00A526E5" w:rsidRDefault="00F71A11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F71A11" w:rsidRPr="006A59BC" w:rsidRDefault="00F71A11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F71A11" w:rsidRDefault="00F71A11" w:rsidP="00BF6D04"/>
                    <w:p w14:paraId="672321C7" w14:textId="77777777" w:rsidR="00F71A11" w:rsidRDefault="00F71A11" w:rsidP="00BF6D04"/>
                    <w:p w14:paraId="49D3BDF6" w14:textId="77777777" w:rsidR="00F71A11" w:rsidRDefault="00F71A11" w:rsidP="00BF6D04"/>
                    <w:p w14:paraId="5B2B6B12" w14:textId="77777777" w:rsidR="00F71A11" w:rsidRPr="00A526E5" w:rsidRDefault="00F71A11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F71A11" w:rsidRPr="006A59BC" w:rsidRDefault="00F71A11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</w:t>
      </w:r>
      <w:r w:rsidR="00586F24">
        <w:rPr>
          <w:rFonts w:asciiTheme="minorHAnsi" w:hAnsiTheme="minorHAnsi" w:cstheme="minorHAnsi"/>
          <w:b/>
          <w:sz w:val="22"/>
          <w:szCs w:val="20"/>
        </w:rPr>
        <w:t>3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 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Default="00BF6D04" w:rsidP="00BF6D04">
      <w:pPr>
        <w:ind w:left="5664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p w14:paraId="0D96BF76" w14:textId="77777777" w:rsidR="00950DAB" w:rsidRPr="00E46053" w:rsidRDefault="00950DAB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2BBFA506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8032E9" w:rsidRPr="008032E9">
        <w:rPr>
          <w:rFonts w:asciiTheme="minorHAnsi" w:hAnsiTheme="minorHAnsi" w:cstheme="minorHAnsi"/>
          <w:b/>
          <w:bCs/>
          <w:sz w:val="22"/>
          <w:szCs w:val="20"/>
        </w:rPr>
        <w:t>66</w:t>
      </w:r>
      <w:r w:rsidR="008032E9" w:rsidRPr="008032E9">
        <w:rPr>
          <w:rFonts w:asciiTheme="minorHAnsi" w:hAnsiTheme="minorHAnsi" w:cstheme="minorHAnsi"/>
          <w:b/>
          <w:sz w:val="22"/>
          <w:szCs w:val="20"/>
        </w:rPr>
        <w:t>/FZP/FG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8032E9" w:rsidRPr="008032E9">
        <w:rPr>
          <w:rFonts w:asciiTheme="minorHAnsi" w:hAnsiTheme="minorHAnsi" w:cstheme="minorHAnsi"/>
          <w:b/>
          <w:bCs/>
          <w:sz w:val="22"/>
          <w:szCs w:val="20"/>
        </w:rPr>
        <w:t>prowadzenie nadzoru i kontroli bezpieczeństwa   pożarowego obiektów lądowych i statków Morskiego Instytutu Rybackiego- PIB z siedzibą w Gdyni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586F24">
        <w:rPr>
          <w:rFonts w:asciiTheme="minorHAnsi" w:hAnsiTheme="minorHAnsi" w:cstheme="minorHAnsi"/>
          <w:sz w:val="22"/>
          <w:szCs w:val="20"/>
        </w:rPr>
        <w:t xml:space="preserve"> </w:t>
      </w:r>
      <w:r w:rsidR="008032E9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A5BD1C7" w14:textId="7A7E7C62" w:rsidR="00586F24" w:rsidRPr="00586F24" w:rsidRDefault="00390861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390861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za łączną kwotę w wysokości ......................................... zł netto (słownie: .................................... netto) powiększoną o ……… % podatku VAT, co stanowi </w:t>
      </w:r>
      <w:r w:rsidRPr="00390861">
        <w:rPr>
          <w:rFonts w:asciiTheme="minorHAnsi" w:hAnsiTheme="minorHAnsi" w:cstheme="minorHAnsi"/>
          <w:b/>
          <w:bCs/>
          <w:sz w:val="22"/>
          <w:szCs w:val="20"/>
        </w:rPr>
        <w:t>łączną kwotę wynagrodzenia ……………………… zł brutto (słownie: ........................................... brutto)</w:t>
      </w:r>
      <w:r w:rsidR="00586F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40DE9C" w14:textId="5FFACF7A" w:rsidR="00BF6D04" w:rsidRPr="007D6D9F" w:rsidRDefault="00F71A11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F71A11">
        <w:rPr>
          <w:rFonts w:ascii="Arial" w:hAnsi="Arial" w:cs="Arial"/>
          <w:sz w:val="20"/>
          <w:szCs w:val="20"/>
        </w:rPr>
        <w:lastRenderedPageBreak/>
        <w:t xml:space="preserve">Wynagrodzenie za wykonanie przedmiotu umowy płatne będzie miesięcznie w wysokości: </w:t>
      </w:r>
      <w:r w:rsidRPr="00F71A11">
        <w:rPr>
          <w:rFonts w:ascii="Arial" w:hAnsi="Arial" w:cs="Arial"/>
          <w:b/>
          <w:sz w:val="20"/>
          <w:szCs w:val="20"/>
        </w:rPr>
        <w:t>………………………………..</w:t>
      </w:r>
      <w:r w:rsidRPr="00F71A11">
        <w:rPr>
          <w:rFonts w:ascii="Arial" w:hAnsi="Arial" w:cs="Arial"/>
          <w:sz w:val="20"/>
          <w:szCs w:val="20"/>
        </w:rPr>
        <w:t xml:space="preserve"> netto</w:t>
      </w:r>
      <w:r w:rsidR="00390861">
        <w:rPr>
          <w:rFonts w:ascii="Arial" w:hAnsi="Arial" w:cs="Arial"/>
          <w:sz w:val="20"/>
          <w:szCs w:val="20"/>
        </w:rPr>
        <w:t xml:space="preserve"> (słownie: ………………………..)</w:t>
      </w:r>
      <w:r w:rsidRPr="00F71A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Pr="00F71A11">
        <w:rPr>
          <w:rFonts w:ascii="Arial" w:hAnsi="Arial" w:cs="Arial"/>
          <w:sz w:val="20"/>
          <w:szCs w:val="20"/>
        </w:rPr>
        <w:t xml:space="preserve"> podatek</w:t>
      </w:r>
      <w:r>
        <w:rPr>
          <w:rFonts w:ascii="Arial" w:hAnsi="Arial" w:cs="Arial"/>
          <w:sz w:val="20"/>
          <w:szCs w:val="20"/>
        </w:rPr>
        <w:t xml:space="preserve"> ….%</w:t>
      </w:r>
      <w:r w:rsidRPr="00F71A11">
        <w:rPr>
          <w:rFonts w:ascii="Arial" w:hAnsi="Arial" w:cs="Arial"/>
          <w:sz w:val="20"/>
          <w:szCs w:val="20"/>
        </w:rPr>
        <w:t xml:space="preserve"> VAT, tj. brutto …………………….</w:t>
      </w:r>
      <w:r w:rsidR="00586F24" w:rsidRPr="00586F24">
        <w:rPr>
          <w:rFonts w:ascii="Arial" w:hAnsi="Arial" w:cs="Arial"/>
          <w:sz w:val="20"/>
          <w:szCs w:val="20"/>
        </w:rPr>
        <w:t>.</w:t>
      </w:r>
    </w:p>
    <w:p w14:paraId="2058A7C2" w14:textId="277AFB96" w:rsidR="00BF6D04" w:rsidRPr="00E46053" w:rsidRDefault="00483F87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483F87">
        <w:rPr>
          <w:rFonts w:asciiTheme="minorHAnsi" w:hAnsiTheme="minorHAnsi" w:cstheme="minorHAnsi"/>
          <w:bCs/>
          <w:szCs w:val="20"/>
          <w:lang w:val="pl-PL"/>
        </w:rPr>
        <w:t>Oferujemy</w:t>
      </w:r>
      <w:r w:rsidRPr="00483F87">
        <w:rPr>
          <w:rFonts w:asciiTheme="minorHAnsi" w:hAnsiTheme="minorHAnsi" w:cstheme="minorHAnsi"/>
          <w:szCs w:val="20"/>
          <w:lang w:val="pl-PL"/>
        </w:rPr>
        <w:t xml:space="preserve"> wykonanie przedmiotu zamówienia w terminie </w:t>
      </w:r>
      <w:r w:rsidR="008032E9" w:rsidRPr="008032E9">
        <w:rPr>
          <w:rFonts w:asciiTheme="minorHAnsi" w:hAnsiTheme="minorHAnsi" w:cstheme="minorHAnsi"/>
          <w:b/>
          <w:bCs/>
          <w:szCs w:val="20"/>
          <w:lang w:val="pl-PL"/>
        </w:rPr>
        <w:t>od 01.01.2023r. do 31.12.2023r.</w:t>
      </w:r>
      <w:r w:rsidR="008032E9">
        <w:rPr>
          <w:rFonts w:asciiTheme="minorHAnsi" w:hAnsiTheme="minorHAnsi" w:cstheme="minorHAnsi"/>
          <w:b/>
          <w:bCs/>
          <w:szCs w:val="20"/>
          <w:lang w:val="pl-PL"/>
        </w:rPr>
        <w:t xml:space="preserve"> </w:t>
      </w:r>
      <w:r w:rsidR="00D11880">
        <w:rPr>
          <w:rFonts w:asciiTheme="minorHAnsi" w:hAnsiTheme="minorHAnsi" w:cstheme="minorHAnsi"/>
          <w:bCs/>
          <w:szCs w:val="20"/>
          <w:lang w:val="pl-PL"/>
        </w:rPr>
        <w:t xml:space="preserve"> 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0C52105F" w14:textId="4C80F0C9" w:rsidR="00BF6D04" w:rsidRPr="00E46053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15F43D84" w14:textId="77777777" w:rsidR="006D48DE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</w:t>
      </w:r>
    </w:p>
    <w:p w14:paraId="43CD9D48" w14:textId="4399315A" w:rsidR="00483F87" w:rsidRPr="00C56FDB" w:rsidRDefault="00C56FDB" w:rsidP="00C56FDB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C56FDB">
        <w:rPr>
          <w:rFonts w:asciiTheme="minorHAnsi" w:hAnsiTheme="minorHAnsi" w:cstheme="minorHAnsi"/>
          <w:bCs/>
          <w:szCs w:val="20"/>
          <w:lang w:val="pl-PL" w:eastAsia="en-US"/>
        </w:rPr>
        <w:t>Oświadczamy, że  spełniamy warunki udziału w postępowaniu w zakresie wykształcenia, kwalifikacji i doświadczenia określone w zaproszeniu rozdz. VI i VII</w:t>
      </w:r>
      <w:r w:rsidR="00483F87" w:rsidRPr="00C56FDB">
        <w:rPr>
          <w:rFonts w:asciiTheme="minorHAnsi" w:hAnsiTheme="minorHAnsi" w:cstheme="minorHAnsi"/>
          <w:szCs w:val="20"/>
          <w:lang w:val="pl-PL" w:eastAsia="en-US"/>
        </w:rPr>
        <w:t xml:space="preserve">. 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516EE098" w14:textId="657D4AC1" w:rsidR="00C56FDB" w:rsidRDefault="00C56FDB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C56FDB">
        <w:rPr>
          <w:rFonts w:asciiTheme="minorHAnsi" w:hAnsiTheme="minorHAnsi" w:cstheme="minorHAnsi"/>
          <w:szCs w:val="20"/>
          <w:lang w:val="pl-PL" w:eastAsia="en-US"/>
        </w:rPr>
        <w:t xml:space="preserve">Oświadczamy, że usługi inspektora ppoż. w siedzibach Zamawiającego zgodnie z umową i opisem przedmiotu zamówienia, będzie realizował/a ……………………………………….…………… </w:t>
      </w:r>
      <w:r w:rsidRPr="00C56FDB">
        <w:rPr>
          <w:rFonts w:asciiTheme="minorHAnsi" w:hAnsiTheme="minorHAnsi" w:cstheme="minorHAnsi"/>
          <w:szCs w:val="20"/>
          <w:lang w:val="pl-PL" w:eastAsia="en-US"/>
        </w:rPr>
        <w:br/>
      </w:r>
      <w:r w:rsidRPr="00C56FDB">
        <w:rPr>
          <w:rFonts w:asciiTheme="minorHAnsi" w:hAnsiTheme="minorHAnsi" w:cstheme="minorHAnsi"/>
          <w:szCs w:val="20"/>
          <w:lang w:val="pl-PL" w:eastAsia="en-US"/>
        </w:rPr>
        <w:tab/>
      </w:r>
      <w:r w:rsidRPr="00C56FDB">
        <w:rPr>
          <w:rFonts w:asciiTheme="minorHAnsi" w:hAnsiTheme="minorHAnsi" w:cstheme="minorHAnsi"/>
          <w:szCs w:val="20"/>
          <w:lang w:val="pl-PL" w:eastAsia="en-US"/>
        </w:rPr>
        <w:tab/>
      </w:r>
      <w:r w:rsidRPr="00C56FDB">
        <w:rPr>
          <w:rFonts w:asciiTheme="minorHAnsi" w:hAnsiTheme="minorHAnsi" w:cstheme="minorHAnsi"/>
          <w:szCs w:val="20"/>
          <w:lang w:val="pl-PL" w:eastAsia="en-US"/>
        </w:rPr>
        <w:tab/>
      </w:r>
      <w:r w:rsidRPr="00C56FDB">
        <w:rPr>
          <w:rFonts w:asciiTheme="minorHAnsi" w:hAnsiTheme="minorHAnsi" w:cstheme="minorHAnsi"/>
          <w:szCs w:val="20"/>
          <w:lang w:val="pl-PL" w:eastAsia="en-US"/>
        </w:rPr>
        <w:tab/>
      </w:r>
      <w:r w:rsidRPr="00C56FDB">
        <w:rPr>
          <w:rFonts w:asciiTheme="minorHAnsi" w:hAnsiTheme="minorHAnsi" w:cstheme="minorHAnsi"/>
          <w:szCs w:val="20"/>
          <w:lang w:val="pl-PL" w:eastAsia="en-US"/>
        </w:rPr>
        <w:tab/>
      </w:r>
      <w:r w:rsidRPr="00C56FDB">
        <w:rPr>
          <w:rFonts w:asciiTheme="minorHAnsi" w:hAnsiTheme="minorHAnsi" w:cstheme="minorHAnsi"/>
          <w:szCs w:val="20"/>
          <w:lang w:val="pl-PL" w:eastAsia="en-US"/>
        </w:rPr>
        <w:tab/>
      </w:r>
      <w:r w:rsidRPr="00C56FDB">
        <w:rPr>
          <w:rFonts w:asciiTheme="minorHAnsi" w:hAnsiTheme="minorHAnsi" w:cstheme="minorHAnsi"/>
          <w:szCs w:val="20"/>
          <w:lang w:val="pl-PL" w:eastAsia="en-US"/>
        </w:rPr>
        <w:tab/>
      </w:r>
      <w:r w:rsidRPr="00C56FDB">
        <w:rPr>
          <w:rFonts w:asciiTheme="minorHAnsi" w:hAnsiTheme="minorHAnsi" w:cstheme="minorHAnsi"/>
          <w:szCs w:val="20"/>
          <w:lang w:val="pl-PL" w:eastAsia="en-US"/>
        </w:rPr>
        <w:tab/>
      </w:r>
      <w:r w:rsidRPr="00C56FDB">
        <w:rPr>
          <w:rFonts w:asciiTheme="minorHAnsi" w:hAnsiTheme="minorHAnsi" w:cstheme="minorHAnsi"/>
          <w:sz w:val="18"/>
          <w:szCs w:val="20"/>
          <w:lang w:val="pl-PL" w:eastAsia="en-US"/>
        </w:rPr>
        <w:t>(</w:t>
      </w:r>
      <w:r w:rsidRPr="00C56FDB">
        <w:rPr>
          <w:rFonts w:asciiTheme="minorHAnsi" w:hAnsiTheme="minorHAnsi" w:cstheme="minorHAnsi"/>
          <w:i/>
          <w:sz w:val="18"/>
          <w:szCs w:val="20"/>
          <w:lang w:val="pl-PL" w:eastAsia="en-US"/>
        </w:rPr>
        <w:t>imię, nazwisko wykształcenie lub kwalifikacje uprawniające do wykonywania zawodu inspektora ppoż.</w:t>
      </w:r>
      <w:r w:rsidRPr="00C56FDB">
        <w:rPr>
          <w:rFonts w:asciiTheme="minorHAnsi" w:hAnsiTheme="minorHAnsi" w:cstheme="minorHAnsi"/>
          <w:sz w:val="18"/>
          <w:szCs w:val="20"/>
          <w:lang w:val="pl-PL" w:eastAsia="en-US"/>
        </w:rPr>
        <w:t xml:space="preserve">) </w:t>
      </w:r>
      <w:r w:rsidRPr="00C56FDB">
        <w:rPr>
          <w:rFonts w:asciiTheme="minorHAnsi" w:hAnsiTheme="minorHAnsi" w:cstheme="minorHAnsi"/>
          <w:szCs w:val="20"/>
          <w:lang w:val="pl-PL" w:eastAsia="en-US"/>
        </w:rPr>
        <w:br/>
        <w:t xml:space="preserve">spełniający wymagania zgodnie z ustawą z dnia 24 sierpnia 1991 r. o ochronie przeciwpożarowej oraz spełniający wymagania postawione w niniejszym zapytaniu ofertowym. </w:t>
      </w:r>
      <w:r w:rsidRPr="00C56FDB">
        <w:rPr>
          <w:rFonts w:asciiTheme="minorHAnsi" w:hAnsiTheme="minorHAnsi" w:cstheme="minorHAnsi"/>
          <w:szCs w:val="20"/>
          <w:u w:val="single"/>
          <w:lang w:val="pl-PL" w:eastAsia="en-US"/>
        </w:rPr>
        <w:t>Kopię uprawnień do wykonywania zawodu inspektora ochrony przeciwpożarowej dołączamy do oferty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7B5ACE0E" w14:textId="0834C6BE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E46053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</w:t>
      </w:r>
      <w:bookmarkStart w:id="0" w:name="_GoBack"/>
      <w:bookmarkEnd w:id="0"/>
      <w:r w:rsidRPr="00E46053">
        <w:rPr>
          <w:rFonts w:asciiTheme="minorHAnsi" w:hAnsiTheme="minorHAnsi" w:cstheme="minorHAnsi"/>
          <w:szCs w:val="20"/>
          <w:lang w:val="pl-PL" w:eastAsia="ar-SA"/>
        </w:rPr>
        <w:t>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lastRenderedPageBreak/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t>Oświad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0821248F" w14:textId="77777777" w:rsidR="00605887" w:rsidRPr="008766B5" w:rsidRDefault="00605887" w:rsidP="00605887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 xml:space="preserve">....................... </w:t>
      </w:r>
      <w:r w:rsidRPr="008766B5">
        <w:rPr>
          <w:rFonts w:ascii="Arial" w:hAnsi="Arial" w:cs="Arial"/>
          <w:sz w:val="16"/>
          <w:szCs w:val="16"/>
        </w:rPr>
        <w:t>(miejscowość)</w:t>
      </w:r>
      <w:r w:rsidRPr="008766B5">
        <w:rPr>
          <w:rFonts w:ascii="Arial" w:hAnsi="Arial" w:cs="Arial"/>
          <w:sz w:val="21"/>
          <w:szCs w:val="21"/>
        </w:rPr>
        <w:t xml:space="preserve">, </w:t>
      </w:r>
      <w:r w:rsidRPr="00605887">
        <w:rPr>
          <w:rFonts w:asciiTheme="minorHAnsi" w:eastAsia="Times New Roman" w:hAnsiTheme="minorHAnsi" w:cstheme="minorHAnsi"/>
          <w:sz w:val="22"/>
          <w:szCs w:val="20"/>
        </w:rPr>
        <w:t>dnia ....................</w:t>
      </w:r>
      <w:r w:rsidRPr="008766B5">
        <w:rPr>
          <w:rFonts w:ascii="Arial" w:hAnsi="Arial" w:cs="Arial"/>
          <w:sz w:val="21"/>
          <w:szCs w:val="21"/>
        </w:rPr>
        <w:t xml:space="preserve"> r.</w:t>
      </w:r>
    </w:p>
    <w:p w14:paraId="7A8447DB" w14:textId="77777777" w:rsidR="00605887" w:rsidRPr="008766B5" w:rsidRDefault="00605887" w:rsidP="00605887">
      <w:pPr>
        <w:pStyle w:val="NormalnyWeb"/>
        <w:spacing w:after="0" w:line="360" w:lineRule="auto"/>
        <w:ind w:left="538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3FC58875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Imię, nazwisko i podpis osoby lub osób</w:t>
      </w:r>
    </w:p>
    <w:p w14:paraId="1810B990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figurujących w rejestrach uprawnionych do</w:t>
      </w:r>
    </w:p>
    <w:p w14:paraId="54AB809C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zaciągania zobowiązań w imieniu oferenta lub we</w:t>
      </w:r>
    </w:p>
    <w:p w14:paraId="5271BC75" w14:textId="71B675E2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 xml:space="preserve">właściwym umocowaniu </w:t>
      </w: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</w:p>
    <w:sectPr w:rsidR="00815443" w:rsidRPr="00E46053" w:rsidSect="001A6EF4">
      <w:headerReference w:type="default" r:id="rId9"/>
      <w:footerReference w:type="default" r:id="rId10"/>
      <w:pgSz w:w="11906" w:h="16838"/>
      <w:pgMar w:top="1135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F71A11" w:rsidRDefault="00F71A11" w:rsidP="00BF6D04">
      <w:r>
        <w:separator/>
      </w:r>
    </w:p>
  </w:endnote>
  <w:endnote w:type="continuationSeparator" w:id="0">
    <w:p w14:paraId="56AE2CEB" w14:textId="77777777" w:rsidR="00F71A11" w:rsidRDefault="00F71A11" w:rsidP="00BF6D04">
      <w:r>
        <w:continuationSeparator/>
      </w:r>
    </w:p>
  </w:endnote>
  <w:endnote w:type="continuationNotice" w:id="1">
    <w:p w14:paraId="19392C2D" w14:textId="77777777" w:rsidR="00F71A11" w:rsidRDefault="00F71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CA580" w14:textId="27F6F37C" w:rsidR="00F71A11" w:rsidRPr="00FE3DCD" w:rsidRDefault="00F71A11">
    <w:pPr>
      <w:pStyle w:val="Stopka"/>
      <w:rPr>
        <w:sz w:val="22"/>
      </w:rPr>
    </w:pPr>
    <w:r w:rsidRPr="00FE3DCD">
      <w:rPr>
        <w:rFonts w:asciiTheme="minorHAnsi" w:hAnsiTheme="minorHAnsi" w:cstheme="minorHAnsi"/>
        <w:sz w:val="22"/>
        <w:szCs w:val="20"/>
        <w:lang w:eastAsia="en-US"/>
      </w:rPr>
      <w:t>*) –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F71A11" w:rsidRDefault="00F71A11" w:rsidP="00BF6D04">
      <w:r>
        <w:separator/>
      </w:r>
    </w:p>
  </w:footnote>
  <w:footnote w:type="continuationSeparator" w:id="0">
    <w:p w14:paraId="50ED75CB" w14:textId="77777777" w:rsidR="00F71A11" w:rsidRDefault="00F71A11" w:rsidP="00BF6D04">
      <w:r>
        <w:continuationSeparator/>
      </w:r>
    </w:p>
  </w:footnote>
  <w:footnote w:type="continuationNotice" w:id="1">
    <w:p w14:paraId="0BDF8F2D" w14:textId="77777777" w:rsidR="00F71A11" w:rsidRDefault="00F71A11"/>
  </w:footnote>
  <w:footnote w:id="2">
    <w:p w14:paraId="41B178E3" w14:textId="733A6FAE" w:rsidR="00F71A11" w:rsidRDefault="00F7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268BEF7D" w:rsidR="00F71A11" w:rsidRPr="00586F24" w:rsidRDefault="008032E9" w:rsidP="00586F24">
    <w:pPr>
      <w:pStyle w:val="Nagwek"/>
    </w:pPr>
    <w:r w:rsidRPr="008032E9">
      <w:rPr>
        <w:rFonts w:ascii="Calibri" w:hAnsi="Calibri" w:cs="Calibri"/>
        <w:b/>
        <w:bCs/>
        <w:sz w:val="22"/>
      </w:rPr>
      <w:t>66/FZP/FG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3C5A945A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9219C"/>
    <w:multiLevelType w:val="hybridMultilevel"/>
    <w:tmpl w:val="968E2AC4"/>
    <w:lvl w:ilvl="0" w:tplc="C4CC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063B19"/>
    <w:multiLevelType w:val="hybridMultilevel"/>
    <w:tmpl w:val="E27077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6770D"/>
    <w:rsid w:val="00095153"/>
    <w:rsid w:val="000B0320"/>
    <w:rsid w:val="000C29FA"/>
    <w:rsid w:val="001561DB"/>
    <w:rsid w:val="00164479"/>
    <w:rsid w:val="00175D7A"/>
    <w:rsid w:val="00197870"/>
    <w:rsid w:val="001A6EF4"/>
    <w:rsid w:val="001B6CB7"/>
    <w:rsid w:val="001F31A1"/>
    <w:rsid w:val="002106D2"/>
    <w:rsid w:val="00291665"/>
    <w:rsid w:val="002929D2"/>
    <w:rsid w:val="002A25DD"/>
    <w:rsid w:val="002A5CB8"/>
    <w:rsid w:val="002A64E8"/>
    <w:rsid w:val="002C6D2E"/>
    <w:rsid w:val="00301F0E"/>
    <w:rsid w:val="0031536A"/>
    <w:rsid w:val="00331B63"/>
    <w:rsid w:val="00346F23"/>
    <w:rsid w:val="00354E19"/>
    <w:rsid w:val="00371B41"/>
    <w:rsid w:val="00390861"/>
    <w:rsid w:val="003E545A"/>
    <w:rsid w:val="00424D72"/>
    <w:rsid w:val="00445C43"/>
    <w:rsid w:val="004632D4"/>
    <w:rsid w:val="00483F87"/>
    <w:rsid w:val="00487F70"/>
    <w:rsid w:val="004A1D77"/>
    <w:rsid w:val="004C1266"/>
    <w:rsid w:val="004C165A"/>
    <w:rsid w:val="0056281F"/>
    <w:rsid w:val="00586F24"/>
    <w:rsid w:val="005A5415"/>
    <w:rsid w:val="005E377F"/>
    <w:rsid w:val="005E76F4"/>
    <w:rsid w:val="00605887"/>
    <w:rsid w:val="00636F06"/>
    <w:rsid w:val="006550C6"/>
    <w:rsid w:val="00663133"/>
    <w:rsid w:val="006664D9"/>
    <w:rsid w:val="0067172F"/>
    <w:rsid w:val="00685455"/>
    <w:rsid w:val="00687A9E"/>
    <w:rsid w:val="006D48DE"/>
    <w:rsid w:val="006D6E1A"/>
    <w:rsid w:val="006E64E5"/>
    <w:rsid w:val="00701CD3"/>
    <w:rsid w:val="00771626"/>
    <w:rsid w:val="007A3033"/>
    <w:rsid w:val="007D6D9F"/>
    <w:rsid w:val="008032E9"/>
    <w:rsid w:val="008107E7"/>
    <w:rsid w:val="00815443"/>
    <w:rsid w:val="00823C11"/>
    <w:rsid w:val="00836B03"/>
    <w:rsid w:val="0083748F"/>
    <w:rsid w:val="00852245"/>
    <w:rsid w:val="00876F0C"/>
    <w:rsid w:val="008C52A1"/>
    <w:rsid w:val="008F3783"/>
    <w:rsid w:val="00950DAB"/>
    <w:rsid w:val="00962CFF"/>
    <w:rsid w:val="00965E91"/>
    <w:rsid w:val="00995D63"/>
    <w:rsid w:val="009B5E66"/>
    <w:rsid w:val="009C4FF9"/>
    <w:rsid w:val="009C5B0A"/>
    <w:rsid w:val="00A2367C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6EC1"/>
    <w:rsid w:val="00B8027A"/>
    <w:rsid w:val="00BC3DDC"/>
    <w:rsid w:val="00BD7CDA"/>
    <w:rsid w:val="00BF6D04"/>
    <w:rsid w:val="00C55983"/>
    <w:rsid w:val="00C56FDB"/>
    <w:rsid w:val="00C6302E"/>
    <w:rsid w:val="00C66C43"/>
    <w:rsid w:val="00C94624"/>
    <w:rsid w:val="00CA753D"/>
    <w:rsid w:val="00CC3D0A"/>
    <w:rsid w:val="00CE2AD3"/>
    <w:rsid w:val="00D11880"/>
    <w:rsid w:val="00D124FD"/>
    <w:rsid w:val="00D41BD6"/>
    <w:rsid w:val="00D43416"/>
    <w:rsid w:val="00D60289"/>
    <w:rsid w:val="00DA7928"/>
    <w:rsid w:val="00DA7CEB"/>
    <w:rsid w:val="00E07D9B"/>
    <w:rsid w:val="00E210AC"/>
    <w:rsid w:val="00E32DE3"/>
    <w:rsid w:val="00E46053"/>
    <w:rsid w:val="00E73F1D"/>
    <w:rsid w:val="00EF6208"/>
    <w:rsid w:val="00F71A11"/>
    <w:rsid w:val="00F85FA0"/>
    <w:rsid w:val="00F91592"/>
    <w:rsid w:val="00FB37DC"/>
    <w:rsid w:val="00FC5C83"/>
    <w:rsid w:val="00FE3DCD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05887"/>
    <w:pPr>
      <w:spacing w:after="160" w:line="259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05887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42D0-AE43-462A-A582-25A191CC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34</cp:revision>
  <dcterms:created xsi:type="dcterms:W3CDTF">2022-07-18T07:11:00Z</dcterms:created>
  <dcterms:modified xsi:type="dcterms:W3CDTF">2022-11-25T09:13:00Z</dcterms:modified>
</cp:coreProperties>
</file>